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F545" w14:textId="77777777" w:rsidR="00420F53" w:rsidRPr="00262E26" w:rsidRDefault="00420F53" w:rsidP="00420F53">
      <w:pPr>
        <w:rPr>
          <w:rFonts w:ascii="Arial" w:hAnsi="Arial" w:cs="Arial"/>
          <w:noProof/>
          <w:sz w:val="28"/>
        </w:rPr>
      </w:pP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9C7B7D" wp14:editId="093A4274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79629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351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 w14:paraId="5406DBFB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 w14:paraId="2632190E" w14:textId="77777777" w:rsidR="00420F53" w:rsidRDefault="00420F53" w:rsidP="00420F5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C7B7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8.85pt;margin-top:1.5pt;width:442.7pt;height:62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" filled="f" stroked="f">
                <v:textbox style="mso-fit-shape-to-text:t">
                  <w:txbxContent>
                    <w:p w14:paraId="4539C351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 w14:paraId="5406DBFB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 w14:paraId="2632190E" w14:textId="77777777" w:rsidR="00420F53" w:rsidRDefault="00420F53" w:rsidP="00420F5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42007" wp14:editId="6E1D75BF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02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27E5" id="Rectangle 3" o:spid="_x0000_s1026" style="position:absolute;margin-left:-2.75pt;margin-top:47.35pt;width:12.55pt;height:6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B0BFB" wp14:editId="23479618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026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21DE" id="Rectangle 2" o:spid="_x0000_s1026" style="position:absolute;margin-left:-15.35pt;margin-top:35.7pt;width:6.85pt;height:6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" fillcolor="#70ad47 [3209]" strokecolor="white [3201]" strokeweight="1.5pt"/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C55DE94" wp14:editId="55488EA9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1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9575438"/>
      <w:bookmarkEnd w:id="0"/>
    </w:p>
    <w:p w14:paraId="3C66507A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C2A2E43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93DA74B" w14:textId="77777777" w:rsidR="00420F53" w:rsidRPr="00262E26" w:rsidRDefault="00420F53" w:rsidP="00420F53">
      <w:pPr>
        <w:rPr>
          <w:rFonts w:ascii="Arial" w:hAnsi="Arial" w:cs="Arial"/>
          <w:sz w:val="22"/>
        </w:rPr>
      </w:pPr>
    </w:p>
    <w:p w14:paraId="0D47B1C1" w14:textId="77777777" w:rsidR="00420F53" w:rsidRPr="00262E26" w:rsidRDefault="00420F53" w:rsidP="00420F53">
      <w:pPr>
        <w:jc w:val="center"/>
        <w:rPr>
          <w:rFonts w:ascii="Arial" w:hAnsi="Arial" w:cs="Arial"/>
          <w:b/>
          <w:sz w:val="32"/>
        </w:rPr>
      </w:pPr>
      <w:r w:rsidRPr="00262E26">
        <w:rPr>
          <w:rFonts w:ascii="Arial" w:hAnsi="Arial" w:cs="Arial"/>
          <w:b/>
          <w:sz w:val="36"/>
        </w:rPr>
        <w:t>Ingeniería en software</w:t>
      </w:r>
    </w:p>
    <w:p w14:paraId="127AF3DC" w14:textId="77777777" w:rsidR="00420F53" w:rsidRPr="00262E26" w:rsidRDefault="00420F53" w:rsidP="00420F53">
      <w:pPr>
        <w:rPr>
          <w:rFonts w:ascii="Arial" w:hAnsi="Arial" w:cs="Arial"/>
          <w:b/>
          <w:sz w:val="36"/>
        </w:rPr>
      </w:pPr>
    </w:p>
    <w:p w14:paraId="11EA01FC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Unidad de aprendizaje: </w:t>
      </w:r>
    </w:p>
    <w:p w14:paraId="595AE9D3" w14:textId="686F68D7" w:rsidR="00420F53" w:rsidRPr="004E5843" w:rsidRDefault="004E0F84" w:rsidP="00420F53">
      <w:pPr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ascii="Arial" w:hAnsi="Arial" w:cs="Arial"/>
          <w:b/>
          <w:bCs/>
          <w:color w:val="BF8F00" w:themeColor="accent4" w:themeShade="BF"/>
          <w:sz w:val="36"/>
        </w:rPr>
        <w:t xml:space="preserve">Administración de 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>Base</w:t>
      </w:r>
      <w:r w:rsidR="004E5843">
        <w:rPr>
          <w:rFonts w:ascii="Arial" w:hAnsi="Arial" w:cs="Arial"/>
          <w:b/>
          <w:bCs/>
          <w:color w:val="BF8F00" w:themeColor="accent4" w:themeShade="BF"/>
          <w:sz w:val="36"/>
        </w:rPr>
        <w:t>s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 xml:space="preserve"> de Datos</w:t>
      </w:r>
    </w:p>
    <w:p w14:paraId="0FC9363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3531D1C5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>Profesor:</w:t>
      </w:r>
    </w:p>
    <w:p w14:paraId="53493AB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>Benjamín López González</w:t>
      </w:r>
    </w:p>
    <w:p w14:paraId="3B5EA1F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01A2FC86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64BE635D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Alumno: </w:t>
      </w:r>
    </w:p>
    <w:p w14:paraId="76F6D9F3" w14:textId="5714E5BD" w:rsidR="00420F53" w:rsidRPr="00262E26" w:rsidRDefault="007D069E" w:rsidP="00420F53">
      <w:pPr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ascii="Arial" w:hAnsi="Arial" w:cs="Arial"/>
          <w:color w:val="4472C4" w:themeColor="accent1"/>
          <w:sz w:val="36"/>
        </w:rPr>
        <w:t>José Manuel Sánchez Mora</w:t>
      </w:r>
    </w:p>
    <w:p w14:paraId="77142B8C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5BD785D4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76360C7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</w:t>
      </w:r>
    </w:p>
    <w:p w14:paraId="128984D5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40B9910F" w14:textId="6BFB45B6" w:rsidR="00BB2C13" w:rsidRPr="00262E26" w:rsidRDefault="00420F53" w:rsidP="00434B12">
      <w:pPr>
        <w:jc w:val="right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           </w:t>
      </w:r>
      <w:r w:rsidRPr="00262E26">
        <w:rPr>
          <w:rFonts w:ascii="Arial" w:hAnsi="Arial" w:cs="Arial"/>
          <w:b/>
          <w:sz w:val="36"/>
        </w:rPr>
        <w:t>Fecha de entrega:</w:t>
      </w:r>
      <w:r w:rsidR="002F5620" w:rsidRPr="00262E26">
        <w:rPr>
          <w:rFonts w:ascii="Arial" w:hAnsi="Arial" w:cs="Arial"/>
          <w:sz w:val="36"/>
        </w:rPr>
        <w:t xml:space="preserve"> </w:t>
      </w:r>
      <w:r w:rsidR="007D069E">
        <w:rPr>
          <w:rFonts w:ascii="Arial" w:hAnsi="Arial" w:cs="Arial"/>
          <w:b/>
          <w:bCs/>
          <w:color w:val="538135" w:themeColor="accent6" w:themeShade="BF"/>
          <w:sz w:val="36"/>
        </w:rPr>
        <w:t>02</w:t>
      </w:r>
      <w:r w:rsidR="002F5620" w:rsidRPr="001A2E53">
        <w:rPr>
          <w:rFonts w:ascii="Arial" w:hAnsi="Arial" w:cs="Arial"/>
          <w:b/>
          <w:bCs/>
          <w:color w:val="538135" w:themeColor="accent6" w:themeShade="BF"/>
          <w:sz w:val="36"/>
        </w:rPr>
        <w:t>/</w:t>
      </w:r>
      <w:r w:rsidR="007D069E">
        <w:rPr>
          <w:rFonts w:ascii="Arial" w:hAnsi="Arial" w:cs="Arial"/>
          <w:b/>
          <w:bCs/>
          <w:color w:val="538135" w:themeColor="accent6" w:themeShade="BF"/>
          <w:sz w:val="36"/>
        </w:rPr>
        <w:t>octubre</w:t>
      </w:r>
      <w:r w:rsidRPr="001A2E53">
        <w:rPr>
          <w:rFonts w:ascii="Arial" w:hAnsi="Arial" w:cs="Arial"/>
          <w:b/>
          <w:bCs/>
          <w:color w:val="538135" w:themeColor="accent6" w:themeShade="BF"/>
          <w:sz w:val="36"/>
        </w:rPr>
        <w:t>/20</w:t>
      </w:r>
      <w:r w:rsidR="00E623CE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  <w:r w:rsidR="001A2E53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</w:p>
    <w:p w14:paraId="29FEB056" w14:textId="77777777" w:rsidR="00BB2C13" w:rsidRPr="00262E26" w:rsidRDefault="00BB2C13">
      <w:pPr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br w:type="page"/>
      </w:r>
    </w:p>
    <w:p w14:paraId="2ABF9C73" w14:textId="77777777" w:rsidR="00514E90" w:rsidRPr="00262E26" w:rsidRDefault="00514E90" w:rsidP="00434B12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53B71FA2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E1AD04" w14:textId="77777777" w:rsidR="00420F53" w:rsidRPr="00262E26" w:rsidRDefault="00420F53" w:rsidP="004035F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Objetivo</w:t>
            </w:r>
          </w:p>
        </w:tc>
      </w:tr>
    </w:tbl>
    <w:p w14:paraId="334577FF" w14:textId="54C5250D" w:rsidR="00420F53" w:rsidRDefault="00420F5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5F0C323F" w14:textId="2FAEC4C1" w:rsidR="007D069E" w:rsidRPr="007D069E" w:rsidRDefault="007D069E" w:rsidP="007D069E">
      <w:pPr>
        <w:rPr>
          <w:rFonts w:ascii="Arial" w:hAnsi="Arial" w:cs="Arial"/>
          <w:sz w:val="24"/>
          <w:szCs w:val="24"/>
        </w:rPr>
      </w:pPr>
      <w:r w:rsidRPr="007D069E">
        <w:rPr>
          <w:rFonts w:ascii="Arial" w:hAnsi="Arial" w:cs="Arial"/>
          <w:sz w:val="24"/>
          <w:szCs w:val="24"/>
        </w:rPr>
        <w:t>Usando el esquema Carol, con</w:t>
      </w:r>
      <w:r>
        <w:rPr>
          <w:rFonts w:ascii="Arial" w:hAnsi="Arial" w:cs="Arial"/>
          <w:sz w:val="24"/>
          <w:szCs w:val="24"/>
        </w:rPr>
        <w:t>s</w:t>
      </w:r>
      <w:r w:rsidRPr="007D069E">
        <w:rPr>
          <w:rFonts w:ascii="Arial" w:hAnsi="Arial" w:cs="Arial"/>
          <w:sz w:val="24"/>
          <w:szCs w:val="24"/>
        </w:rPr>
        <w:t>truye las siguientes tablas</w:t>
      </w:r>
    </w:p>
    <w:p w14:paraId="555C1417" w14:textId="66803207" w:rsidR="007D069E" w:rsidRPr="007D069E" w:rsidRDefault="007D069E" w:rsidP="007D069E">
      <w:pPr>
        <w:rPr>
          <w:rFonts w:ascii="Arial" w:hAnsi="Arial" w:cs="Arial"/>
          <w:sz w:val="24"/>
          <w:szCs w:val="24"/>
          <w:lang w:eastAsia="es-MX"/>
        </w:rPr>
      </w:pPr>
      <w:r w:rsidRPr="007D069E">
        <w:rPr>
          <w:rFonts w:ascii="Arial" w:hAnsi="Arial" w:cs="Arial"/>
          <w:sz w:val="24"/>
          <w:szCs w:val="24"/>
          <w:lang w:eastAsia="es-MX"/>
        </w:rPr>
        <w:t>Pruebe el borrado y la actualización en cascada</w:t>
      </w:r>
    </w:p>
    <w:p w14:paraId="51FAE633" w14:textId="2855F47B" w:rsidR="00BB2C13" w:rsidRDefault="00BB2C13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490C869" w14:textId="416520B0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FA3D0C9" w14:textId="2A8D887C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2B9D23E" w14:textId="7DC35C27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AB336E2" w14:textId="584D5989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A70CA04" w14:textId="4402CED9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AC63B0A" w14:textId="61D3D129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60C0CA1" w14:textId="674D4431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A3E057D" w14:textId="58653F49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F39BA2C" w14:textId="24A7FDFB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BC75169" w14:textId="088B1113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A1AB6E7" w14:textId="4DE7B42D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CF810A4" w14:textId="63A34BCD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A9FEAB7" w14:textId="790FE116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13AF8C8" w14:textId="7E671128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30A1927" w14:textId="4573BD1E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42AFA79" w14:textId="7FD7ADDF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DB0AEC3" w14:textId="0E6DB16F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13CAEA4" w14:textId="30048FB6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A0A138E" w14:textId="2F9D11A4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7BA9F5D" w14:textId="0D808403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65516AC" w14:textId="59538512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424F367" w14:textId="489ABDE3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37396E3" w14:textId="3470721C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8D66886" w14:textId="3474BA0B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D11F7E8" w14:textId="77777777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CC62D9E" w14:textId="09D106E7" w:rsidR="007D069E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302932D" w14:textId="77777777" w:rsidR="007D069E" w:rsidRPr="00262E26" w:rsidRDefault="007D069E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308609DB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5E0F84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Desarrollo</w:t>
            </w:r>
          </w:p>
        </w:tc>
      </w:tr>
    </w:tbl>
    <w:p w14:paraId="2134D44D" w14:textId="77777777" w:rsidR="00420F53" w:rsidRPr="00262E26" w:rsidRDefault="00420F53" w:rsidP="00262E26">
      <w:pPr>
        <w:tabs>
          <w:tab w:val="left" w:pos="3690"/>
        </w:tabs>
        <w:jc w:val="both"/>
        <w:rPr>
          <w:rFonts w:ascii="Arial" w:hAnsi="Arial" w:cs="Arial"/>
          <w:b/>
          <w:sz w:val="24"/>
        </w:rPr>
      </w:pPr>
    </w:p>
    <w:p w14:paraId="43157F45" w14:textId="0C80187E" w:rsidR="00EB0A88" w:rsidRDefault="007D069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D349B0" wp14:editId="5273CA64">
            <wp:extent cx="5902036" cy="6815934"/>
            <wp:effectExtent l="0" t="0" r="3810" b="444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 rotWithShape="1">
                    <a:blip r:embed="rId12"/>
                    <a:srcRect r="59316" b="16430"/>
                    <a:stretch/>
                  </pic:blipFill>
                  <pic:spPr bwMode="auto">
                    <a:xfrm>
                      <a:off x="0" y="0"/>
                      <a:ext cx="5930582" cy="684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85A83" w14:textId="71F52B07" w:rsidR="007D069E" w:rsidRDefault="007D069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580AAC5" w14:textId="142431E5" w:rsidR="007D069E" w:rsidRDefault="007D069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B9AC800" w14:textId="0BF78F7B" w:rsidR="007D069E" w:rsidRDefault="007D069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3480F3E" w14:textId="6E7D81C8" w:rsidR="007D069E" w:rsidRDefault="007D069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FE8C1B4" w14:textId="7F5BED87" w:rsidR="007D069E" w:rsidRDefault="007D069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04B45DC4" w14:textId="167DD649" w:rsidR="007D069E" w:rsidRDefault="007D069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4927D31" w14:textId="514B4FE7" w:rsidR="007D069E" w:rsidRDefault="007D069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E48D97" wp14:editId="78CEC836">
            <wp:extent cx="4928158" cy="7816801"/>
            <wp:effectExtent l="0" t="0" r="6350" b="0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 rotWithShape="1">
                    <a:blip r:embed="rId13"/>
                    <a:srcRect t="9903" r="72731" b="13162"/>
                    <a:stretch/>
                  </pic:blipFill>
                  <pic:spPr bwMode="auto">
                    <a:xfrm>
                      <a:off x="0" y="0"/>
                      <a:ext cx="4949632" cy="785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0ED98" w14:textId="6CC776DC" w:rsidR="007D069E" w:rsidRDefault="007D069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B27CE8F" w14:textId="012C0883" w:rsidR="007D069E" w:rsidRDefault="007D069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14F44C9" w14:textId="109FC112" w:rsidR="007D069E" w:rsidRDefault="007D069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BE94B2" wp14:editId="6ED4D0C0">
            <wp:extent cx="5782751" cy="973776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 rotWithShape="1">
                    <a:blip r:embed="rId14"/>
                    <a:srcRect l="-1" t="14869" r="60672" b="73351"/>
                    <a:stretch/>
                  </pic:blipFill>
                  <pic:spPr bwMode="auto">
                    <a:xfrm>
                      <a:off x="0" y="0"/>
                      <a:ext cx="5845809" cy="98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61996" w14:textId="4BB2588B" w:rsidR="007D069E" w:rsidRDefault="007D069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DDDE6C" wp14:editId="3ECB1E1D">
            <wp:extent cx="5058888" cy="6366211"/>
            <wp:effectExtent l="0" t="0" r="889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 rotWithShape="1">
                    <a:blip r:embed="rId15"/>
                    <a:srcRect t="5780" r="75231" b="38779"/>
                    <a:stretch/>
                  </pic:blipFill>
                  <pic:spPr bwMode="auto">
                    <a:xfrm>
                      <a:off x="0" y="0"/>
                      <a:ext cx="5079327" cy="6391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BA870" w14:textId="514570F5" w:rsidR="007D069E" w:rsidRDefault="007D069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00B433D" w14:textId="7B1F6C00" w:rsidR="007D069E" w:rsidRDefault="007D069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F7F2B1D" w14:textId="4CA60620" w:rsidR="007D069E" w:rsidRDefault="007D069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845C694" w14:textId="47DFE425" w:rsidR="007D069E" w:rsidRDefault="007D069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3404B1C" w14:textId="048E720D" w:rsidR="007D069E" w:rsidRDefault="007D069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7BA2061" w14:textId="04D6E0D5" w:rsidR="007D069E" w:rsidRDefault="007D069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7C0C44" wp14:editId="301D4548">
            <wp:extent cx="5497830" cy="7089569"/>
            <wp:effectExtent l="0" t="0" r="762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 rotWithShape="1">
                    <a:blip r:embed="rId16"/>
                    <a:srcRect r="58876" b="5676"/>
                    <a:stretch/>
                  </pic:blipFill>
                  <pic:spPr bwMode="auto">
                    <a:xfrm>
                      <a:off x="0" y="0"/>
                      <a:ext cx="5514578" cy="711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F2690" w14:textId="25DCB011" w:rsidR="007D069E" w:rsidRDefault="007D069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19EE2BD" w14:textId="77777777" w:rsidR="007D069E" w:rsidRDefault="007D069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1AE6DBA" w14:textId="2FE3AB5E" w:rsidR="007D069E" w:rsidRDefault="007D069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C31F06B" w14:textId="32E10659" w:rsidR="0054226E" w:rsidRDefault="0054226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DBD5720" w14:textId="77777777" w:rsidR="0054226E" w:rsidRPr="00EB0A88" w:rsidRDefault="0054226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2C3005D1" w14:textId="77777777" w:rsidTr="0003481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82C07B1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Conclusiones</w:t>
            </w:r>
          </w:p>
        </w:tc>
      </w:tr>
    </w:tbl>
    <w:p w14:paraId="42EB7C18" w14:textId="01AF84DB" w:rsidR="00100200" w:rsidRDefault="00F36536" w:rsidP="00CE6218">
      <w:pPr>
        <w:tabs>
          <w:tab w:val="left" w:pos="5130"/>
        </w:tabs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262E26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4588859F" w14:textId="3C641ABA" w:rsidR="00CE6218" w:rsidRPr="00262E26" w:rsidRDefault="00CE6218" w:rsidP="003775FA">
      <w:pPr>
        <w:tabs>
          <w:tab w:val="left" w:pos="513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El realizar está practica fue demasiado sencilla y fácil de llevar a cabo, además de que conocimos una función muy útil como lo es el borrado en cascada.</w:t>
      </w:r>
    </w:p>
    <w:p w14:paraId="2165D59A" w14:textId="77777777" w:rsidR="00262E26" w:rsidRPr="00262E26" w:rsidRDefault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sectPr w:rsidR="00262E26" w:rsidRPr="00262E26" w:rsidSect="0042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DDBA" w14:textId="77777777" w:rsidR="003C5BFF" w:rsidRDefault="003C5BFF" w:rsidP="00FE5B37">
      <w:pPr>
        <w:spacing w:after="0" w:line="240" w:lineRule="auto"/>
      </w:pPr>
      <w:r>
        <w:separator/>
      </w:r>
    </w:p>
  </w:endnote>
  <w:endnote w:type="continuationSeparator" w:id="0">
    <w:p w14:paraId="788C542C" w14:textId="77777777" w:rsidR="003C5BFF" w:rsidRDefault="003C5BFF" w:rsidP="00FE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9149" w14:textId="77777777" w:rsidR="003C5BFF" w:rsidRDefault="003C5BFF" w:rsidP="00FE5B37">
      <w:pPr>
        <w:spacing w:after="0" w:line="240" w:lineRule="auto"/>
      </w:pPr>
      <w:r>
        <w:separator/>
      </w:r>
    </w:p>
  </w:footnote>
  <w:footnote w:type="continuationSeparator" w:id="0">
    <w:p w14:paraId="09154C36" w14:textId="77777777" w:rsidR="003C5BFF" w:rsidRDefault="003C5BFF" w:rsidP="00FE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5C9"/>
    <w:multiLevelType w:val="hybridMultilevel"/>
    <w:tmpl w:val="5C72E30E"/>
    <w:lvl w:ilvl="0" w:tplc="FFFFFFFF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F404E"/>
    <w:multiLevelType w:val="hybridMultilevel"/>
    <w:tmpl w:val="5272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B1400"/>
    <w:multiLevelType w:val="hybridMultilevel"/>
    <w:tmpl w:val="C0A4D4DE"/>
    <w:lvl w:ilvl="0" w:tplc="56902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7580">
    <w:abstractNumId w:val="0"/>
  </w:num>
  <w:num w:numId="2" w16cid:durableId="1445492835">
    <w:abstractNumId w:val="2"/>
  </w:num>
  <w:num w:numId="3" w16cid:durableId="47468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98"/>
    <w:rsid w:val="00002C95"/>
    <w:rsid w:val="00020058"/>
    <w:rsid w:val="00034817"/>
    <w:rsid w:val="00034E2F"/>
    <w:rsid w:val="00034EA2"/>
    <w:rsid w:val="00090083"/>
    <w:rsid w:val="00100200"/>
    <w:rsid w:val="001825ED"/>
    <w:rsid w:val="00195099"/>
    <w:rsid w:val="001A2E53"/>
    <w:rsid w:val="001C1ED3"/>
    <w:rsid w:val="001D19E5"/>
    <w:rsid w:val="00262E26"/>
    <w:rsid w:val="002F2D4F"/>
    <w:rsid w:val="002F5620"/>
    <w:rsid w:val="003040AF"/>
    <w:rsid w:val="00306BF3"/>
    <w:rsid w:val="00315EFB"/>
    <w:rsid w:val="003341BE"/>
    <w:rsid w:val="003768A4"/>
    <w:rsid w:val="003775FA"/>
    <w:rsid w:val="003C1C01"/>
    <w:rsid w:val="003C5BFF"/>
    <w:rsid w:val="00420F53"/>
    <w:rsid w:val="00434B12"/>
    <w:rsid w:val="00471913"/>
    <w:rsid w:val="0047692C"/>
    <w:rsid w:val="004D5CA8"/>
    <w:rsid w:val="004E0F84"/>
    <w:rsid w:val="004E5843"/>
    <w:rsid w:val="005020F4"/>
    <w:rsid w:val="00514E90"/>
    <w:rsid w:val="0054226E"/>
    <w:rsid w:val="0059527C"/>
    <w:rsid w:val="0059633F"/>
    <w:rsid w:val="005B41B0"/>
    <w:rsid w:val="006258B4"/>
    <w:rsid w:val="006A315E"/>
    <w:rsid w:val="007121F0"/>
    <w:rsid w:val="0074084B"/>
    <w:rsid w:val="00794837"/>
    <w:rsid w:val="00795539"/>
    <w:rsid w:val="007B2DE9"/>
    <w:rsid w:val="007B330B"/>
    <w:rsid w:val="007B39B7"/>
    <w:rsid w:val="007D069E"/>
    <w:rsid w:val="007F1DFC"/>
    <w:rsid w:val="0084241E"/>
    <w:rsid w:val="008E0B27"/>
    <w:rsid w:val="008F60BC"/>
    <w:rsid w:val="009212FF"/>
    <w:rsid w:val="00935698"/>
    <w:rsid w:val="00997EF5"/>
    <w:rsid w:val="009D315E"/>
    <w:rsid w:val="009F6CD3"/>
    <w:rsid w:val="00AB4199"/>
    <w:rsid w:val="00AC73A4"/>
    <w:rsid w:val="00AE1EA0"/>
    <w:rsid w:val="00AE545B"/>
    <w:rsid w:val="00B66EFC"/>
    <w:rsid w:val="00BB2C13"/>
    <w:rsid w:val="00C33025"/>
    <w:rsid w:val="00C46D28"/>
    <w:rsid w:val="00CB26E8"/>
    <w:rsid w:val="00CC0E08"/>
    <w:rsid w:val="00CE6218"/>
    <w:rsid w:val="00D805D6"/>
    <w:rsid w:val="00DC1C4D"/>
    <w:rsid w:val="00E2565E"/>
    <w:rsid w:val="00E37598"/>
    <w:rsid w:val="00E623CE"/>
    <w:rsid w:val="00E76B09"/>
    <w:rsid w:val="00E80E84"/>
    <w:rsid w:val="00E932BA"/>
    <w:rsid w:val="00EB0A88"/>
    <w:rsid w:val="00F2686E"/>
    <w:rsid w:val="00F36536"/>
    <w:rsid w:val="00F47441"/>
    <w:rsid w:val="00F56050"/>
    <w:rsid w:val="00F81515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03331"/>
  <w15:docId w15:val="{FFE8DFAC-D3CD-4955-AD8C-AFCACA5E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ED"/>
  </w:style>
  <w:style w:type="paragraph" w:styleId="Ttulo1">
    <w:name w:val="heading 1"/>
    <w:basedOn w:val="Normal"/>
    <w:next w:val="Normal"/>
    <w:link w:val="Ttulo1Car"/>
    <w:uiPriority w:val="9"/>
    <w:qFormat/>
    <w:rsid w:val="001825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5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E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5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2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25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825E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4E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4E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B37"/>
  </w:style>
  <w:style w:type="paragraph" w:styleId="Piedepgina">
    <w:name w:val="footer"/>
    <w:basedOn w:val="Normal"/>
    <w:link w:val="Piedepgina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B37"/>
  </w:style>
  <w:style w:type="paragraph" w:styleId="NormalWeb">
    <w:name w:val="Normal (Web)"/>
    <w:basedOn w:val="Normal"/>
    <w:uiPriority w:val="99"/>
    <w:semiHidden/>
    <w:unhideWhenUsed/>
    <w:rsid w:val="006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5E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5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5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5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5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25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82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25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825ED"/>
    <w:rPr>
      <w:b/>
      <w:bCs/>
    </w:rPr>
  </w:style>
  <w:style w:type="character" w:styleId="nfasis">
    <w:name w:val="Emphasis"/>
    <w:basedOn w:val="Fuentedeprrafopredeter"/>
    <w:uiPriority w:val="20"/>
    <w:qFormat/>
    <w:rsid w:val="001825ED"/>
    <w:rPr>
      <w:i/>
      <w:iCs/>
    </w:rPr>
  </w:style>
  <w:style w:type="paragraph" w:styleId="Sinespaciado">
    <w:name w:val="No Spacing"/>
    <w:uiPriority w:val="1"/>
    <w:qFormat/>
    <w:rsid w:val="001825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25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25E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5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25E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25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25E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25E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25ED"/>
    <w:rPr>
      <w:b/>
      <w:bCs/>
      <w:smallCaps/>
    </w:r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0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100200"/>
  </w:style>
  <w:style w:type="character" w:customStyle="1" w:styleId="eop">
    <w:name w:val="eop"/>
    <w:basedOn w:val="Fuentedeprrafopredeter"/>
    <w:rsid w:val="0010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F01F1C8BB994BAC1A8A6C83A9C378" ma:contentTypeVersion="0" ma:contentTypeDescription="Crear nuevo documento." ma:contentTypeScope="" ma:versionID="08e9b8df90386105305577eb2f75be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FA96E-2292-4E93-99E5-DBF27329C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CF509-B22D-4CAB-80C7-5F9223851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D32088-3999-481B-9864-E0EB5A5F4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02ADE-3E77-4E15-AA7C-E85EA690C3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Jose Manuel Sanchez Mora</cp:lastModifiedBy>
  <cp:revision>5</cp:revision>
  <dcterms:created xsi:type="dcterms:W3CDTF">2022-10-02T23:27:00Z</dcterms:created>
  <dcterms:modified xsi:type="dcterms:W3CDTF">2022-10-0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F01F1C8BB994BAC1A8A6C83A9C378</vt:lpwstr>
  </property>
</Properties>
</file>